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FF" w:rsidRDefault="00DE14FF" w:rsidP="00DE14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конкурс</w:t>
      </w:r>
      <w:r w:rsidRPr="00FB592E">
        <w:rPr>
          <w:sz w:val="28"/>
          <w:szCs w:val="28"/>
        </w:rPr>
        <w:t xml:space="preserve"> профессионального мастерства</w:t>
      </w:r>
    </w:p>
    <w:p w:rsidR="00DE14FF" w:rsidRDefault="00DE14FF" w:rsidP="00DE14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B592E">
        <w:rPr>
          <w:sz w:val="28"/>
          <w:szCs w:val="28"/>
        </w:rPr>
        <w:t xml:space="preserve"> педагогов дополнительного образования «Лестница успеха - 2018»</w:t>
      </w:r>
    </w:p>
    <w:p w:rsidR="00DE14FF" w:rsidRDefault="00DE14FF" w:rsidP="00DE14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E14FF" w:rsidRDefault="00DE14FF" w:rsidP="00DE14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E14FF" w:rsidRDefault="00DE14FF" w:rsidP="00DE14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E14FF" w:rsidRDefault="00DE14FF" w:rsidP="00DE14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E14FF" w:rsidRPr="00DE14FF" w:rsidRDefault="00DE14FF" w:rsidP="00DE14F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DE14FF" w:rsidRPr="00DE14FF" w:rsidRDefault="00DE14FF" w:rsidP="00DE14FF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DE14FF">
        <w:rPr>
          <w:rStyle w:val="a4"/>
          <w:color w:val="000000"/>
          <w:sz w:val="28"/>
          <w:szCs w:val="28"/>
        </w:rPr>
        <w:t xml:space="preserve">   Конспект занятия.</w:t>
      </w:r>
    </w:p>
    <w:p w:rsidR="00DE14FF" w:rsidRPr="00DE14FF" w:rsidRDefault="00DE14FF" w:rsidP="00DE14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Изготовление игрушки </w:t>
      </w:r>
      <w:r w:rsidR="000D1BE4">
        <w:rPr>
          <w:rStyle w:val="a4"/>
          <w:color w:val="000000"/>
          <w:sz w:val="28"/>
          <w:szCs w:val="28"/>
        </w:rPr>
        <w:t xml:space="preserve">из </w:t>
      </w:r>
      <w:proofErr w:type="spellStart"/>
      <w:r w:rsidR="000D1BE4">
        <w:rPr>
          <w:rStyle w:val="a4"/>
          <w:color w:val="000000"/>
          <w:sz w:val="28"/>
          <w:szCs w:val="28"/>
        </w:rPr>
        <w:t>флиса</w:t>
      </w:r>
      <w:proofErr w:type="spellEnd"/>
      <w:r w:rsidR="000D1BE4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«Белка-</w:t>
      </w:r>
      <w:r w:rsidRPr="00DE14FF">
        <w:rPr>
          <w:rStyle w:val="a4"/>
          <w:color w:val="000000"/>
          <w:sz w:val="28"/>
          <w:szCs w:val="28"/>
        </w:rPr>
        <w:t>летяга».</w:t>
      </w:r>
    </w:p>
    <w:p w:rsidR="00DE14FF" w:rsidRPr="00DE14FF" w:rsidRDefault="00DE14FF" w:rsidP="00DE14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DE14FF">
        <w:rPr>
          <w:b/>
          <w:bCs/>
          <w:sz w:val="28"/>
          <w:szCs w:val="28"/>
        </w:rPr>
        <w:t>для педагогов дополнительного образования</w:t>
      </w:r>
      <w:r>
        <w:rPr>
          <w:b/>
          <w:bCs/>
          <w:sz w:val="28"/>
          <w:szCs w:val="28"/>
        </w:rPr>
        <w:t>)</w:t>
      </w:r>
      <w:r w:rsidRPr="00DE14FF">
        <w:rPr>
          <w:b/>
          <w:bCs/>
          <w:sz w:val="28"/>
          <w:szCs w:val="28"/>
        </w:rPr>
        <w:t xml:space="preserve">. </w:t>
      </w:r>
    </w:p>
    <w:p w:rsidR="00DE14FF" w:rsidRPr="00DE14FF" w:rsidRDefault="00DE14FF" w:rsidP="00DE14F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E14FF" w:rsidRDefault="00DE14FF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2CDE" w:rsidRDefault="004B2CDE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2CDE" w:rsidRDefault="004B2CDE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2CDE" w:rsidRDefault="004B2CDE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2CDE" w:rsidRDefault="004B2CDE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2CDE" w:rsidRDefault="004B2CDE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2CDE" w:rsidRDefault="004B2CDE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2CDE" w:rsidRDefault="004B2CDE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B2CDE" w:rsidRDefault="004B2CDE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14FF" w:rsidRDefault="00DE14FF" w:rsidP="00DE14FF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ликова Наталья Васильевна</w:t>
      </w:r>
    </w:p>
    <w:p w:rsidR="00DE14FF" w:rsidRDefault="00DE14FF" w:rsidP="00DE14FF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едагог дополнительного образования, </w:t>
      </w:r>
    </w:p>
    <w:p w:rsidR="00DE14FF" w:rsidRDefault="00DE14FF" w:rsidP="00DE14FF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МУ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ДО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Центр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юных техников»</w:t>
      </w:r>
    </w:p>
    <w:p w:rsidR="00DE14FF" w:rsidRDefault="00DE14FF" w:rsidP="00DE14FF">
      <w:pPr>
        <w:spacing w:after="0"/>
        <w:jc w:val="right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г. Ухта, Республика Коми</w:t>
      </w: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                                                  </w:t>
      </w:r>
      <w:r w:rsidR="004B2CDE">
        <w:rPr>
          <w:rFonts w:ascii="Times New Roman" w:hAnsi="Times New Roman"/>
          <w:i/>
          <w:iCs/>
          <w:sz w:val="24"/>
          <w:szCs w:val="24"/>
        </w:rPr>
        <w:t xml:space="preserve">    </w:t>
      </w:r>
      <w:r>
        <w:rPr>
          <w:rFonts w:ascii="Times New Roman" w:hAnsi="Times New Roman"/>
          <w:i/>
          <w:iCs/>
          <w:sz w:val="24"/>
          <w:szCs w:val="24"/>
        </w:rPr>
        <w:t xml:space="preserve"> 2018</w:t>
      </w: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DE14FF" w:rsidRDefault="00DE14FF" w:rsidP="00DE14FF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:rsidR="00077475" w:rsidRPr="000D62CA" w:rsidRDefault="00077475" w:rsidP="000D62CA">
      <w:pPr>
        <w:pStyle w:val="a3"/>
        <w:spacing w:before="0" w:beforeAutospacing="0" w:after="0" w:afterAutospacing="0"/>
        <w:rPr>
          <w:color w:val="000000"/>
        </w:rPr>
      </w:pPr>
      <w:r w:rsidRPr="000D62CA">
        <w:rPr>
          <w:color w:val="000000"/>
        </w:rPr>
        <w:t>ФИО учителя</w:t>
      </w:r>
      <w:r w:rsidR="00BE6C03">
        <w:rPr>
          <w:color w:val="000000"/>
        </w:rPr>
        <w:t>: Куликова Наталья Васильевна</w:t>
      </w:r>
    </w:p>
    <w:p w:rsidR="00831FFA" w:rsidRPr="000D62CA" w:rsidRDefault="00831FFA" w:rsidP="000D62CA">
      <w:pPr>
        <w:pStyle w:val="a3"/>
        <w:spacing w:before="0" w:beforeAutospacing="0" w:after="0" w:afterAutospacing="0"/>
        <w:rPr>
          <w:color w:val="000000"/>
        </w:rPr>
      </w:pPr>
      <w:r w:rsidRPr="000D62CA">
        <w:rPr>
          <w:color w:val="000000"/>
        </w:rPr>
        <w:t>Объединение</w:t>
      </w:r>
      <w:r w:rsidR="00BE6C03">
        <w:rPr>
          <w:color w:val="000000"/>
        </w:rPr>
        <w:t>: «Веселые лоскутки»</w:t>
      </w:r>
    </w:p>
    <w:p w:rsidR="00077475" w:rsidRPr="000D62CA" w:rsidRDefault="00BE6C03" w:rsidP="000D62C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Год обучения: 1 год обучения.</w:t>
      </w:r>
    </w:p>
    <w:p w:rsidR="00077475" w:rsidRPr="00280CCD" w:rsidRDefault="00077475" w:rsidP="00280CCD">
      <w:pPr>
        <w:pStyle w:val="a3"/>
        <w:spacing w:before="0" w:beforeAutospacing="0" w:after="0" w:afterAutospacing="0"/>
        <w:rPr>
          <w:color w:val="000000"/>
        </w:rPr>
      </w:pPr>
      <w:r w:rsidRPr="009C10EC">
        <w:rPr>
          <w:color w:val="000000"/>
        </w:rPr>
        <w:t xml:space="preserve">Тип </w:t>
      </w:r>
      <w:r w:rsidR="003872FA">
        <w:rPr>
          <w:color w:val="000000"/>
        </w:rPr>
        <w:t>урока</w:t>
      </w:r>
      <w:r w:rsidRPr="009C10EC">
        <w:rPr>
          <w:color w:val="000000"/>
        </w:rPr>
        <w:t>:</w:t>
      </w:r>
      <w:r w:rsidR="0059591D">
        <w:rPr>
          <w:bCs/>
        </w:rPr>
        <w:t xml:space="preserve"> комбинированный</w:t>
      </w:r>
      <w:r w:rsidR="008B0757" w:rsidRPr="008B0757">
        <w:rPr>
          <w:bCs/>
        </w:rPr>
        <w:t xml:space="preserve"> </w:t>
      </w:r>
      <w:r w:rsidR="008B0757">
        <w:rPr>
          <w:bCs/>
        </w:rPr>
        <w:t>(</w:t>
      </w:r>
      <w:bookmarkStart w:id="0" w:name="_GoBack"/>
      <w:bookmarkEnd w:id="0"/>
      <w:r w:rsidR="0059591D">
        <w:rPr>
          <w:bCs/>
        </w:rPr>
        <w:t>получение новых знаний, закрепление ранее полученных знаний)</w:t>
      </w:r>
      <w:r w:rsidR="003872FA">
        <w:rPr>
          <w:bCs/>
        </w:rPr>
        <w:t>.</w:t>
      </w:r>
    </w:p>
    <w:p w:rsidR="00077475" w:rsidRPr="006F2172" w:rsidRDefault="00077475" w:rsidP="000D62CA">
      <w:pPr>
        <w:pStyle w:val="a3"/>
        <w:spacing w:before="0" w:beforeAutospacing="0" w:after="0" w:afterAutospacing="0"/>
        <w:rPr>
          <w:b/>
          <w:color w:val="000000"/>
        </w:rPr>
      </w:pPr>
      <w:r w:rsidRPr="006F2172">
        <w:rPr>
          <w:color w:val="000000"/>
        </w:rPr>
        <w:t>Цел</w:t>
      </w:r>
      <w:r w:rsidR="00831FFA" w:rsidRPr="006F2172">
        <w:rPr>
          <w:color w:val="000000"/>
        </w:rPr>
        <w:t>ь</w:t>
      </w:r>
      <w:r w:rsidRPr="006F2172">
        <w:rPr>
          <w:color w:val="000000"/>
        </w:rPr>
        <w:t xml:space="preserve"> </w:t>
      </w:r>
      <w:r w:rsidR="00831FFA" w:rsidRPr="006F2172">
        <w:rPr>
          <w:color w:val="000000"/>
        </w:rPr>
        <w:t>занятия</w:t>
      </w:r>
      <w:r w:rsidRPr="006F2172">
        <w:rPr>
          <w:color w:val="000000"/>
        </w:rPr>
        <w:t>:</w:t>
      </w:r>
      <w:r w:rsidR="0059591D">
        <w:t xml:space="preserve"> о</w:t>
      </w:r>
      <w:r w:rsidR="00BF696C">
        <w:t>своить технику</w:t>
      </w:r>
      <w:r w:rsidR="00DE14FF">
        <w:t xml:space="preserve"> и последовательность изготовления деталей для</w:t>
      </w:r>
      <w:r w:rsidR="00BF696C">
        <w:t xml:space="preserve"> мягкой игрушки.</w:t>
      </w:r>
    </w:p>
    <w:p w:rsidR="009C10EC" w:rsidRDefault="00831FFA" w:rsidP="009C10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172">
        <w:rPr>
          <w:rFonts w:ascii="Times New Roman" w:hAnsi="Times New Roman" w:cs="Times New Roman"/>
          <w:color w:val="000000"/>
          <w:sz w:val="24"/>
          <w:szCs w:val="24"/>
        </w:rPr>
        <w:t>Задачи занятия:</w:t>
      </w:r>
      <w:r w:rsidR="006F2172" w:rsidRPr="006F2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0EC" w:rsidRDefault="009C10EC" w:rsidP="009C10EC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О</w:t>
      </w:r>
      <w:r w:rsidR="00BE6C03" w:rsidRPr="009C10EC">
        <w:rPr>
          <w:rFonts w:ascii="Times New Roman" w:hAnsi="Times New Roman" w:cs="Times New Roman"/>
          <w:color w:val="000000"/>
          <w:sz w:val="24"/>
          <w:szCs w:val="24"/>
          <w:u w:val="single"/>
        </w:rPr>
        <w:t>бучающие:</w:t>
      </w:r>
    </w:p>
    <w:p w:rsidR="003872FA" w:rsidRPr="0059591D" w:rsidRDefault="003872FA" w:rsidP="009C10EC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5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готовить детали будущей поделки;</w:t>
      </w:r>
    </w:p>
    <w:p w:rsidR="00831FFA" w:rsidRPr="0059591D" w:rsidRDefault="0059591D" w:rsidP="00AC2F8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изучить шов «назад</w:t>
      </w:r>
      <w:r w:rsidR="00BF696C" w:rsidRPr="0059591D">
        <w:rPr>
          <w:rFonts w:ascii="Times New Roman" w:hAnsi="Times New Roman" w:cs="Times New Roman"/>
          <w:sz w:val="24"/>
          <w:szCs w:val="24"/>
        </w:rPr>
        <w:t xml:space="preserve"> иголка»;</w:t>
      </w:r>
    </w:p>
    <w:p w:rsidR="009C10EC" w:rsidRDefault="009C10EC" w:rsidP="009C10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9C10EC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вивающие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BF696C" w:rsidRPr="0059591D" w:rsidRDefault="0059591D" w:rsidP="009C10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591D">
        <w:rPr>
          <w:rFonts w:ascii="Times New Roman" w:hAnsi="Times New Roman" w:cs="Times New Roman"/>
          <w:sz w:val="24"/>
          <w:szCs w:val="24"/>
        </w:rPr>
        <w:t>- сформировать навыки</w:t>
      </w:r>
      <w:r w:rsidR="00BF696C" w:rsidRPr="0059591D">
        <w:rPr>
          <w:rFonts w:ascii="Times New Roman" w:hAnsi="Times New Roman" w:cs="Times New Roman"/>
          <w:sz w:val="24"/>
          <w:szCs w:val="24"/>
        </w:rPr>
        <w:t xml:space="preserve"> самостоятельной работы над игрушкой.</w:t>
      </w:r>
    </w:p>
    <w:p w:rsidR="00BF696C" w:rsidRPr="0059591D" w:rsidRDefault="00BF696C" w:rsidP="009C10E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9591D">
        <w:rPr>
          <w:rFonts w:ascii="Times New Roman" w:hAnsi="Times New Roman" w:cs="Times New Roman"/>
          <w:sz w:val="24"/>
          <w:szCs w:val="24"/>
        </w:rPr>
        <w:t xml:space="preserve">- </w:t>
      </w:r>
      <w:r w:rsidR="0059591D">
        <w:rPr>
          <w:rFonts w:ascii="Times New Roman" w:hAnsi="Times New Roman" w:cs="Times New Roman"/>
          <w:sz w:val="24"/>
          <w:szCs w:val="24"/>
        </w:rPr>
        <w:t>развить внимание, эстетический вкус</w:t>
      </w:r>
      <w:r w:rsidRPr="0059591D">
        <w:rPr>
          <w:rFonts w:ascii="Times New Roman" w:hAnsi="Times New Roman" w:cs="Times New Roman"/>
          <w:sz w:val="24"/>
          <w:szCs w:val="24"/>
        </w:rPr>
        <w:t>.</w:t>
      </w:r>
    </w:p>
    <w:p w:rsidR="009C10EC" w:rsidRDefault="009C10EC" w:rsidP="00AC2F8A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9C10EC">
        <w:rPr>
          <w:color w:val="000000"/>
          <w:u w:val="single"/>
        </w:rPr>
        <w:t>В</w:t>
      </w:r>
      <w:r w:rsidR="00831FFA" w:rsidRPr="009C10EC">
        <w:rPr>
          <w:color w:val="000000"/>
          <w:u w:val="single"/>
        </w:rPr>
        <w:t>оспитател</w:t>
      </w:r>
      <w:r w:rsidR="003872FA">
        <w:rPr>
          <w:color w:val="000000"/>
          <w:u w:val="single"/>
        </w:rPr>
        <w:t>ьные:</w:t>
      </w:r>
    </w:p>
    <w:p w:rsidR="009C10EC" w:rsidRDefault="009C10EC" w:rsidP="009C10EC">
      <w:pPr>
        <w:pStyle w:val="a3"/>
        <w:spacing w:before="0" w:beforeAutospacing="0" w:after="0" w:afterAutospacing="0"/>
        <w:rPr>
          <w:bCs/>
        </w:rPr>
      </w:pPr>
      <w:r>
        <w:t>-</w:t>
      </w:r>
      <w:r w:rsidRPr="009C10EC">
        <w:rPr>
          <w:bCs/>
        </w:rPr>
        <w:t xml:space="preserve"> способствовать формированию на</w:t>
      </w:r>
      <w:r>
        <w:rPr>
          <w:bCs/>
        </w:rPr>
        <w:t xml:space="preserve">выков коммуникативного </w:t>
      </w:r>
      <w:r w:rsidR="003872FA">
        <w:rPr>
          <w:bCs/>
        </w:rPr>
        <w:t>общения;</w:t>
      </w:r>
    </w:p>
    <w:p w:rsidR="00EB5060" w:rsidRDefault="00EB5060" w:rsidP="009C10EC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- воспитывать </w:t>
      </w:r>
      <w:r w:rsidRPr="009C10EC">
        <w:rPr>
          <w:bCs/>
        </w:rPr>
        <w:t>аккуратность,</w:t>
      </w:r>
      <w:r>
        <w:rPr>
          <w:bCs/>
        </w:rPr>
        <w:t xml:space="preserve"> усидчивость.</w:t>
      </w:r>
    </w:p>
    <w:p w:rsidR="001F5EE1" w:rsidRPr="009C10EC" w:rsidRDefault="00077475" w:rsidP="00F87F0A">
      <w:pPr>
        <w:pStyle w:val="a3"/>
        <w:spacing w:before="0" w:beforeAutospacing="0" w:after="0" w:afterAutospacing="0"/>
        <w:rPr>
          <w:color w:val="000000"/>
          <w:u w:val="single"/>
        </w:rPr>
      </w:pPr>
      <w:r w:rsidRPr="009C10EC">
        <w:rPr>
          <w:color w:val="000000"/>
          <w:u w:val="single"/>
        </w:rPr>
        <w:t>Дидактические средс</w:t>
      </w:r>
      <w:r w:rsidR="00BE6C03" w:rsidRPr="009C10EC">
        <w:rPr>
          <w:color w:val="000000"/>
          <w:u w:val="single"/>
        </w:rPr>
        <w:t>тва</w:t>
      </w:r>
      <w:r w:rsidR="00F87F0A" w:rsidRPr="009C10EC">
        <w:rPr>
          <w:color w:val="000000"/>
          <w:u w:val="single"/>
        </w:rPr>
        <w:t>:</w:t>
      </w:r>
    </w:p>
    <w:p w:rsidR="001F5EE1" w:rsidRDefault="001F5EE1" w:rsidP="00F87F0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учащихся:</w:t>
      </w:r>
      <w:r w:rsidR="0059591D">
        <w:rPr>
          <w:color w:val="000000"/>
        </w:rPr>
        <w:t xml:space="preserve"> </w:t>
      </w:r>
      <w:r w:rsidR="00F87F0A">
        <w:rPr>
          <w:color w:val="000000"/>
        </w:rPr>
        <w:t>конструктор</w:t>
      </w:r>
      <w:r>
        <w:rPr>
          <w:color w:val="000000"/>
        </w:rPr>
        <w:t xml:space="preserve"> мультимедийных</w:t>
      </w:r>
      <w:r w:rsidR="00F87F0A">
        <w:rPr>
          <w:color w:val="000000"/>
        </w:rPr>
        <w:t xml:space="preserve"> интерактивных</w:t>
      </w:r>
      <w:r w:rsidR="004D249D">
        <w:rPr>
          <w:color w:val="000000"/>
        </w:rPr>
        <w:t xml:space="preserve"> заданий</w:t>
      </w:r>
      <w:r>
        <w:rPr>
          <w:color w:val="000000"/>
        </w:rPr>
        <w:t xml:space="preserve"> </w:t>
      </w:r>
      <w:r w:rsidR="003872FA" w:rsidRPr="003872FA">
        <w:rPr>
          <w:b/>
          <w:color w:val="000000"/>
        </w:rPr>
        <w:t>learningapps.org</w:t>
      </w:r>
      <w:r w:rsidR="003872FA">
        <w:rPr>
          <w:color w:val="000000"/>
        </w:rPr>
        <w:t xml:space="preserve"> </w:t>
      </w:r>
    </w:p>
    <w:p w:rsidR="00E20D78" w:rsidRPr="004855C2" w:rsidRDefault="001F5EE1" w:rsidP="00E20D78">
      <w:pPr>
        <w:pStyle w:val="a3"/>
        <w:spacing w:before="0" w:beforeAutospacing="0" w:after="0" w:afterAutospacing="0"/>
      </w:pPr>
      <w:r w:rsidRPr="004855C2">
        <w:t>Для педагога: конспект занятия.</w:t>
      </w:r>
    </w:p>
    <w:p w:rsidR="00E20D78" w:rsidRDefault="00831FFA" w:rsidP="00E20D78">
      <w:pPr>
        <w:pStyle w:val="a3"/>
        <w:spacing w:before="0" w:beforeAutospacing="0" w:after="0" w:afterAutospacing="0"/>
        <w:rPr>
          <w:bCs/>
        </w:rPr>
      </w:pPr>
      <w:r w:rsidRPr="0059591D">
        <w:rPr>
          <w:color w:val="000000"/>
          <w:u w:val="single"/>
        </w:rPr>
        <w:t>Оборудовани</w:t>
      </w:r>
      <w:r w:rsidR="00E20D78" w:rsidRPr="0059591D">
        <w:rPr>
          <w:color w:val="000000"/>
          <w:u w:val="single"/>
        </w:rPr>
        <w:t>е:</w:t>
      </w:r>
      <w:r w:rsidR="00E20D78">
        <w:rPr>
          <w:color w:val="000000"/>
        </w:rPr>
        <w:t xml:space="preserve"> </w:t>
      </w:r>
      <w:r w:rsidR="00E20D78" w:rsidRPr="00E20D78">
        <w:rPr>
          <w:b/>
          <w:bCs/>
        </w:rPr>
        <w:t xml:space="preserve"> </w:t>
      </w:r>
      <w:r w:rsidR="00E20D78" w:rsidRPr="00E20D78">
        <w:rPr>
          <w:bCs/>
        </w:rPr>
        <w:t>мультимеди</w:t>
      </w:r>
      <w:r w:rsidR="00E20D78">
        <w:rPr>
          <w:bCs/>
        </w:rPr>
        <w:t>йный проектор, экран, компьютер</w:t>
      </w:r>
      <w:r w:rsidR="003872FA">
        <w:rPr>
          <w:bCs/>
        </w:rPr>
        <w:t>.</w:t>
      </w:r>
    </w:p>
    <w:p w:rsidR="0059591D" w:rsidRDefault="0059591D" w:rsidP="00E20D78">
      <w:pPr>
        <w:pStyle w:val="a3"/>
        <w:spacing w:before="0" w:beforeAutospacing="0" w:after="0" w:afterAutospacing="0"/>
        <w:rPr>
          <w:bCs/>
        </w:rPr>
      </w:pPr>
      <w:proofErr w:type="gramStart"/>
      <w:r w:rsidRPr="0059591D">
        <w:rPr>
          <w:bCs/>
          <w:u w:val="single"/>
        </w:rPr>
        <w:t>Материалы, инструменты</w:t>
      </w:r>
      <w:r>
        <w:rPr>
          <w:bCs/>
        </w:rPr>
        <w:t xml:space="preserve">: </w:t>
      </w:r>
      <w:proofErr w:type="spellStart"/>
      <w:r>
        <w:rPr>
          <w:bCs/>
        </w:rPr>
        <w:t>флис</w:t>
      </w:r>
      <w:proofErr w:type="spellEnd"/>
      <w:r>
        <w:rPr>
          <w:bCs/>
        </w:rPr>
        <w:t>, нитки, иглы,  ножницы, шаблоны, фетр, бусины для глаз</w:t>
      </w:r>
      <w:r w:rsidR="00103553">
        <w:rPr>
          <w:bCs/>
        </w:rPr>
        <w:t xml:space="preserve">, </w:t>
      </w:r>
      <w:proofErr w:type="spellStart"/>
      <w:r w:rsidR="00103553">
        <w:rPr>
          <w:bCs/>
        </w:rPr>
        <w:t>синтепух</w:t>
      </w:r>
      <w:proofErr w:type="spellEnd"/>
      <w:r w:rsidR="00103553">
        <w:rPr>
          <w:bCs/>
        </w:rPr>
        <w:t xml:space="preserve"> для набивки головы.</w:t>
      </w:r>
      <w:proofErr w:type="gramEnd"/>
    </w:p>
    <w:p w:rsidR="00103553" w:rsidRDefault="00103553" w:rsidP="00E20D78">
      <w:pPr>
        <w:pStyle w:val="a3"/>
        <w:spacing w:before="0" w:beforeAutospacing="0" w:after="0" w:afterAutospacing="0"/>
        <w:rPr>
          <w:bCs/>
        </w:rPr>
      </w:pPr>
    </w:p>
    <w:p w:rsidR="00EB5060" w:rsidRPr="00103553" w:rsidRDefault="00103553" w:rsidP="0010355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103553">
        <w:rPr>
          <w:b/>
          <w:bCs/>
        </w:rPr>
        <w:t>Ход занятия.</w:t>
      </w:r>
    </w:p>
    <w:p w:rsidR="00EB5060" w:rsidRPr="00DE14FF" w:rsidRDefault="0059591D" w:rsidP="00E20D78">
      <w:pPr>
        <w:pStyle w:val="a3"/>
        <w:spacing w:before="0" w:beforeAutospacing="0" w:after="0" w:afterAutospacing="0"/>
        <w:rPr>
          <w:u w:val="single"/>
        </w:rPr>
      </w:pPr>
      <w:r w:rsidRPr="00DE14FF">
        <w:rPr>
          <w:u w:val="single"/>
        </w:rPr>
        <w:t>1.Организационный момент. Мотивация к учебной деятельности.</w:t>
      </w:r>
    </w:p>
    <w:p w:rsidR="0059591D" w:rsidRPr="00103553" w:rsidRDefault="0059591D" w:rsidP="00E20D78">
      <w:pPr>
        <w:pStyle w:val="a3"/>
        <w:spacing w:before="0" w:beforeAutospacing="0" w:after="0" w:afterAutospacing="0"/>
        <w:rPr>
          <w:bCs/>
          <w:color w:val="FF0000"/>
        </w:rPr>
      </w:pPr>
    </w:p>
    <w:p w:rsidR="00EB5060" w:rsidRPr="0059591D" w:rsidRDefault="00D8143A" w:rsidP="0059591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етствие</w:t>
      </w:r>
      <w:r w:rsidR="0059591D" w:rsidRPr="0059591D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59591D" w:rsidRPr="0059591D">
        <w:rPr>
          <w:rFonts w:ascii="Times New Roman" w:hAnsi="Times New Roman" w:cs="Times New Roman"/>
          <w:sz w:val="24"/>
          <w:szCs w:val="24"/>
        </w:rPr>
        <w:t xml:space="preserve"> учебной дея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</w:t>
      </w:r>
      <w:r w:rsidR="0059591D" w:rsidRPr="0059591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вности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року. Назначение дежурных.</w:t>
      </w:r>
    </w:p>
    <w:p w:rsidR="0059591D" w:rsidRPr="00DE14FF" w:rsidRDefault="00D8143A" w:rsidP="00E20D78">
      <w:pPr>
        <w:pStyle w:val="a3"/>
        <w:spacing w:before="0" w:beforeAutospacing="0" w:after="0" w:afterAutospacing="0"/>
        <w:rPr>
          <w:u w:val="single"/>
        </w:rPr>
      </w:pPr>
      <w:r w:rsidRPr="00DE14FF">
        <w:rPr>
          <w:u w:val="single"/>
        </w:rPr>
        <w:t>2. Проектирование нового знания, формулирование темы и целей занятия.</w:t>
      </w:r>
    </w:p>
    <w:p w:rsidR="00D8143A" w:rsidRPr="00D8143A" w:rsidRDefault="00D8143A" w:rsidP="00E20D78">
      <w:pPr>
        <w:pStyle w:val="a3"/>
        <w:spacing w:before="0" w:beforeAutospacing="0" w:after="0" w:afterAutospacing="0"/>
      </w:pPr>
      <w:r w:rsidRPr="00D8143A">
        <w:t xml:space="preserve"> В начале нашего занятия я загадаю вам загадке.</w:t>
      </w:r>
    </w:p>
    <w:p w:rsidR="00D8143A" w:rsidRPr="00D8143A" w:rsidRDefault="00D8143A" w:rsidP="00E20D78">
      <w:pPr>
        <w:pStyle w:val="a3"/>
        <w:spacing w:before="0" w:beforeAutospacing="0" w:after="0" w:afterAutospacing="0"/>
        <w:rPr>
          <w:bCs/>
        </w:rPr>
      </w:pPr>
    </w:p>
    <w:p w:rsidR="007D5361" w:rsidRDefault="00D8143A" w:rsidP="00E20D78">
      <w:pPr>
        <w:pStyle w:val="a3"/>
        <w:spacing w:before="0" w:beforeAutospacing="0" w:after="0" w:afterAutospacing="0"/>
      </w:pPr>
      <w:r>
        <w:t>Кто на ветке шишки грыз</w:t>
      </w:r>
      <w:proofErr w:type="gramStart"/>
      <w:r>
        <w:br/>
        <w:t>И</w:t>
      </w:r>
      <w:proofErr w:type="gramEnd"/>
      <w:r>
        <w:t xml:space="preserve"> бросал объедки вниз?</w:t>
      </w:r>
      <w:r>
        <w:br/>
        <w:t>Кто по елкам ловко скачет</w:t>
      </w:r>
      <w:proofErr w:type="gramStart"/>
      <w:r>
        <w:br/>
        <w:t>И</w:t>
      </w:r>
      <w:proofErr w:type="gramEnd"/>
      <w:r>
        <w:t xml:space="preserve"> взлетает на дубы?</w:t>
      </w:r>
      <w:r>
        <w:br/>
        <w:t>Кто в дупле орехи прячет,</w:t>
      </w:r>
      <w:r>
        <w:br/>
        <w:t>Сушит на зиму грибы?</w:t>
      </w:r>
      <w:r>
        <w:br/>
        <w:t>(Белка)</w:t>
      </w:r>
      <w:r w:rsidR="007D5361">
        <w:t xml:space="preserve">. </w:t>
      </w:r>
    </w:p>
    <w:p w:rsidR="007C20D5" w:rsidRDefault="007D5361" w:rsidP="00E20D78">
      <w:pPr>
        <w:pStyle w:val="a3"/>
        <w:spacing w:before="0" w:beforeAutospacing="0" w:after="0" w:afterAutospacing="0"/>
      </w:pPr>
      <w:r>
        <w:t xml:space="preserve"> Сегодня мы с вами будем изготавливать игрушку  «Белка», но это не с</w:t>
      </w:r>
      <w:r w:rsidR="008B0757">
        <w:t>овсем обычная белка, это белка-</w:t>
      </w:r>
      <w:r>
        <w:t>летяга. Кто из вас знает что-нибудь  об этом зверьке? Расскажите.</w:t>
      </w:r>
      <w:r w:rsidR="007C20D5">
        <w:t xml:space="preserve"> Представить презентацию.</w:t>
      </w:r>
    </w:p>
    <w:p w:rsidR="0059591D" w:rsidRPr="00DE14FF" w:rsidRDefault="00D8143A" w:rsidP="00E20D78">
      <w:pPr>
        <w:pStyle w:val="a3"/>
        <w:spacing w:before="0" w:beforeAutospacing="0" w:after="0" w:afterAutospacing="0"/>
        <w:rPr>
          <w:bCs/>
          <w:u w:val="single"/>
        </w:rPr>
      </w:pPr>
      <w:r>
        <w:br/>
      </w:r>
      <w:r w:rsidR="001A17F2" w:rsidRPr="00DE14FF">
        <w:rPr>
          <w:bCs/>
          <w:u w:val="single"/>
        </w:rPr>
        <w:t>3.Изучение новых знаний, закрепление ранее полученных.</w:t>
      </w:r>
    </w:p>
    <w:p w:rsidR="005A62D3" w:rsidRDefault="001A17F2" w:rsidP="00E20D78">
      <w:pPr>
        <w:pStyle w:val="a3"/>
        <w:spacing w:before="0" w:beforeAutospacing="0" w:after="0" w:afterAutospacing="0"/>
        <w:rPr>
          <w:bCs/>
        </w:rPr>
      </w:pPr>
      <w:r>
        <w:rPr>
          <w:bCs/>
          <w:u w:val="single"/>
        </w:rPr>
        <w:t xml:space="preserve"> </w:t>
      </w:r>
      <w:r w:rsidRPr="001A17F2">
        <w:rPr>
          <w:bCs/>
        </w:rPr>
        <w:t>На наших занятиях мы с ва</w:t>
      </w:r>
      <w:r w:rsidR="005A62D3">
        <w:rPr>
          <w:bCs/>
        </w:rPr>
        <w:t>м</w:t>
      </w:r>
      <w:r w:rsidRPr="001A17F2">
        <w:rPr>
          <w:bCs/>
        </w:rPr>
        <w:t>и многому научились</w:t>
      </w:r>
      <w:r>
        <w:rPr>
          <w:bCs/>
        </w:rPr>
        <w:t>, скажите, что мы всегда используем для работы?</w:t>
      </w:r>
      <w:r w:rsidR="005A62D3">
        <w:rPr>
          <w:bCs/>
        </w:rPr>
        <w:t xml:space="preserve"> (Инструменты и материалы). Давайте теперь немного поиграем,  распределим, что относится к инструментам, а что к материалам</w:t>
      </w:r>
      <w:r w:rsidR="002B7DCD">
        <w:rPr>
          <w:bCs/>
        </w:rPr>
        <w:t xml:space="preserve"> (задание </w:t>
      </w:r>
      <w:r w:rsidR="002B7DCD" w:rsidRPr="002B7DCD">
        <w:rPr>
          <w:b/>
          <w:color w:val="000000"/>
        </w:rPr>
        <w:t xml:space="preserve"> </w:t>
      </w:r>
      <w:r w:rsidR="002B7DCD" w:rsidRPr="003872FA">
        <w:rPr>
          <w:b/>
          <w:color w:val="000000"/>
        </w:rPr>
        <w:t>learningapps.org</w:t>
      </w:r>
      <w:r w:rsidR="002B7DCD">
        <w:rPr>
          <w:b/>
          <w:color w:val="000000"/>
        </w:rPr>
        <w:t>)</w:t>
      </w:r>
      <w:r w:rsidR="002B7DCD">
        <w:rPr>
          <w:bCs/>
        </w:rPr>
        <w:t xml:space="preserve"> </w:t>
      </w:r>
      <w:r w:rsidR="005A62D3">
        <w:rPr>
          <w:bCs/>
        </w:rPr>
        <w:t xml:space="preserve">. Вот теперь на картинке вы видите, как будет выглядеть наша игрушка. </w:t>
      </w:r>
    </w:p>
    <w:p w:rsidR="005A62D3" w:rsidRDefault="005A62D3" w:rsidP="00E20D78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Прежде чем приступить к изготовлению игрушки, нам нужно определить последовательно</w:t>
      </w:r>
      <w:r w:rsidR="004B2CDE">
        <w:rPr>
          <w:bCs/>
        </w:rPr>
        <w:t>сть выполнения</w:t>
      </w:r>
      <w:r w:rsidR="00DE14FF">
        <w:rPr>
          <w:bCs/>
        </w:rPr>
        <w:t>.</w:t>
      </w:r>
    </w:p>
    <w:p w:rsidR="005A62D3" w:rsidRDefault="0097075C" w:rsidP="00E20D78">
      <w:pPr>
        <w:pStyle w:val="a3"/>
        <w:spacing w:before="0" w:beforeAutospacing="0" w:after="0" w:afterAutospacing="0"/>
        <w:rPr>
          <w:bCs/>
        </w:rPr>
      </w:pPr>
      <w:r w:rsidRPr="0097075C">
        <w:rPr>
          <w:bCs/>
        </w:rPr>
        <w:t>Дальше дежурные раздают необходимые инструменты и материалы.</w:t>
      </w:r>
    </w:p>
    <w:p w:rsidR="005A62D3" w:rsidRDefault="005A62D3" w:rsidP="00E20D78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lastRenderedPageBreak/>
        <w:t xml:space="preserve">Теперь нужно правильно </w:t>
      </w:r>
      <w:r w:rsidR="0097075C">
        <w:rPr>
          <w:bCs/>
        </w:rPr>
        <w:t xml:space="preserve">организовать свое рабочее место (повторяем правила организации рабочего места). </w:t>
      </w:r>
    </w:p>
    <w:p w:rsidR="0097075C" w:rsidRPr="001A17F2" w:rsidRDefault="0097075C" w:rsidP="00E20D78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 xml:space="preserve"> Расска</w:t>
      </w:r>
      <w:r w:rsidR="00DE14FF">
        <w:rPr>
          <w:bCs/>
        </w:rPr>
        <w:t xml:space="preserve">зать о новом материале – </w:t>
      </w:r>
      <w:proofErr w:type="spellStart"/>
      <w:r w:rsidR="00DE14FF">
        <w:rPr>
          <w:bCs/>
        </w:rPr>
        <w:t>флис</w:t>
      </w:r>
      <w:proofErr w:type="spellEnd"/>
      <w:r w:rsidR="00DE14FF">
        <w:rPr>
          <w:bCs/>
        </w:rPr>
        <w:t xml:space="preserve"> (</w:t>
      </w:r>
      <w:r>
        <w:rPr>
          <w:bCs/>
        </w:rPr>
        <w:t>из каких еще материалов можно изготовить эту игрушку)</w:t>
      </w:r>
    </w:p>
    <w:p w:rsidR="0059591D" w:rsidRPr="00DE14FF" w:rsidRDefault="005A62D3" w:rsidP="00E20D78">
      <w:pPr>
        <w:pStyle w:val="a3"/>
        <w:spacing w:before="0" w:beforeAutospacing="0" w:after="0" w:afterAutospacing="0"/>
        <w:rPr>
          <w:u w:val="single"/>
        </w:rPr>
      </w:pPr>
      <w:r w:rsidRPr="00DE14FF">
        <w:rPr>
          <w:u w:val="single"/>
        </w:rPr>
        <w:t>4.Применение новых знаний на практике, обобщение и систематизация</w:t>
      </w:r>
    </w:p>
    <w:p w:rsidR="0097075C" w:rsidRPr="0097075C" w:rsidRDefault="0097075C" w:rsidP="00E20D78">
      <w:pPr>
        <w:pStyle w:val="a3"/>
        <w:spacing w:before="0" w:beforeAutospacing="0" w:after="0" w:afterAutospacing="0"/>
      </w:pPr>
      <w:r w:rsidRPr="0097075C">
        <w:t xml:space="preserve"> Повтори</w:t>
      </w:r>
      <w:r>
        <w:t>ть правила техники безопасности.</w:t>
      </w:r>
    </w:p>
    <w:p w:rsidR="0097075C" w:rsidRDefault="0097075C" w:rsidP="00E20D78">
      <w:pPr>
        <w:pStyle w:val="a3"/>
        <w:spacing w:before="0" w:beforeAutospacing="0" w:after="0" w:afterAutospacing="0"/>
      </w:pPr>
      <w:r>
        <w:rPr>
          <w:u w:val="single"/>
        </w:rPr>
        <w:t xml:space="preserve"> </w:t>
      </w:r>
      <w:r w:rsidRPr="0097075C">
        <w:t xml:space="preserve">Приступить к изготовлению игрушки, согласно выстроенной </w:t>
      </w:r>
      <w:proofErr w:type="gramStart"/>
      <w:r w:rsidRPr="0097075C">
        <w:t>раннее</w:t>
      </w:r>
      <w:proofErr w:type="gramEnd"/>
      <w:r w:rsidRPr="0097075C">
        <w:t xml:space="preserve"> последовательности</w:t>
      </w:r>
      <w:r>
        <w:t>.</w:t>
      </w:r>
    </w:p>
    <w:p w:rsidR="00103553" w:rsidRPr="00103553" w:rsidRDefault="00103553" w:rsidP="00E20D78">
      <w:pPr>
        <w:pStyle w:val="a3"/>
        <w:spacing w:before="0" w:beforeAutospacing="0" w:after="0" w:afterAutospacing="0"/>
        <w:rPr>
          <w:b/>
        </w:rPr>
      </w:pPr>
      <w:r w:rsidRPr="00103553">
        <w:rPr>
          <w:b/>
        </w:rPr>
        <w:t xml:space="preserve"> Правила раскроя</w:t>
      </w:r>
    </w:p>
    <w:p w:rsidR="00103553" w:rsidRDefault="00103553" w:rsidP="00103553">
      <w:pPr>
        <w:pStyle w:val="a3"/>
        <w:spacing w:after="0"/>
      </w:pPr>
      <w:r>
        <w:t>1.Положите выкройку на обратную сторону ткани и обведите ее карандашом. Линии делайте точными и тонкими, чтобы не было кривизны.</w:t>
      </w:r>
    </w:p>
    <w:p w:rsidR="00103553" w:rsidRDefault="00103553" w:rsidP="00103553">
      <w:pPr>
        <w:pStyle w:val="a3"/>
        <w:spacing w:before="0" w:beforeAutospacing="0" w:after="0" w:afterAutospacing="0"/>
      </w:pPr>
      <w:r>
        <w:t>2. Сначала обведите большие детали, потом –</w:t>
      </w:r>
      <w:r w:rsidR="00B7573A">
        <w:t xml:space="preserve"> </w:t>
      </w:r>
      <w:r>
        <w:t>поменьше. Старайтесь экономно использовать материал и прикладывать детали одну к другой.</w:t>
      </w:r>
    </w:p>
    <w:p w:rsidR="00103553" w:rsidRDefault="00103553" w:rsidP="00103553">
      <w:pPr>
        <w:pStyle w:val="a3"/>
        <w:spacing w:before="0" w:beforeAutospacing="0" w:after="0" w:afterAutospacing="0"/>
      </w:pPr>
    </w:p>
    <w:p w:rsidR="00103553" w:rsidRDefault="00103553" w:rsidP="00E20D78">
      <w:pPr>
        <w:pStyle w:val="a3"/>
        <w:spacing w:before="0" w:beforeAutospacing="0" w:after="0" w:afterAutospacing="0"/>
      </w:pPr>
      <w:r>
        <w:t xml:space="preserve"> Возможные затруднения в работе:</w:t>
      </w:r>
    </w:p>
    <w:p w:rsidR="00103553" w:rsidRDefault="00103553" w:rsidP="00E20D78">
      <w:pPr>
        <w:pStyle w:val="a3"/>
        <w:spacing w:before="0" w:beforeAutospacing="0" w:after="0" w:afterAutospacing="0"/>
      </w:pPr>
      <w:r>
        <w:t xml:space="preserve"> --Определение правильного количества необходимых деталей;</w:t>
      </w:r>
    </w:p>
    <w:p w:rsidR="00103553" w:rsidRDefault="00103553" w:rsidP="00E20D78">
      <w:pPr>
        <w:pStyle w:val="a3"/>
        <w:spacing w:before="0" w:beforeAutospacing="0" w:after="0" w:afterAutospacing="0"/>
      </w:pPr>
      <w:r>
        <w:t xml:space="preserve"> --Затруднения в правильной раскладке деталей на ткани.</w:t>
      </w:r>
    </w:p>
    <w:p w:rsidR="0097075C" w:rsidRPr="0097075C" w:rsidRDefault="0097075C" w:rsidP="00E20D78">
      <w:pPr>
        <w:pStyle w:val="a3"/>
        <w:spacing w:before="0" w:beforeAutospacing="0" w:after="0" w:afterAutospacing="0"/>
        <w:rPr>
          <w:bCs/>
        </w:rPr>
      </w:pPr>
      <w:r>
        <w:t xml:space="preserve">(Вырезать шаблон из бумаги, разложить детали на ткани, обвести карандашом, вырезать, Разложить мелкие детали на фетре, обвести, вырезать,  и т. д.) </w:t>
      </w:r>
    </w:p>
    <w:p w:rsidR="001A17F2" w:rsidRDefault="001A17F2" w:rsidP="00E20D78">
      <w:pPr>
        <w:pStyle w:val="a3"/>
        <w:spacing w:before="0" w:beforeAutospacing="0" w:after="0" w:afterAutospacing="0"/>
        <w:rPr>
          <w:bCs/>
        </w:rPr>
      </w:pPr>
    </w:p>
    <w:p w:rsidR="0059591D" w:rsidRPr="00DE14FF" w:rsidRDefault="0097075C" w:rsidP="00E20D78">
      <w:pPr>
        <w:pStyle w:val="a3"/>
        <w:spacing w:before="0" w:beforeAutospacing="0" w:after="0" w:afterAutospacing="0"/>
        <w:rPr>
          <w:bCs/>
          <w:u w:val="single"/>
        </w:rPr>
      </w:pPr>
      <w:r w:rsidRPr="00DE14FF">
        <w:rPr>
          <w:bCs/>
          <w:u w:val="single"/>
        </w:rPr>
        <w:t>5.Подведение итогов урока, рефлексия.</w:t>
      </w:r>
    </w:p>
    <w:p w:rsidR="00103553" w:rsidRPr="00B7573A" w:rsidRDefault="00103553" w:rsidP="00E20D78">
      <w:pPr>
        <w:pStyle w:val="a3"/>
        <w:spacing w:before="0" w:beforeAutospacing="0" w:after="0" w:afterAutospacing="0"/>
        <w:rPr>
          <w:bCs/>
        </w:rPr>
      </w:pPr>
      <w:r w:rsidRPr="00B7573A">
        <w:rPr>
          <w:bCs/>
          <w:color w:val="FF0000"/>
        </w:rPr>
        <w:t xml:space="preserve"> </w:t>
      </w:r>
      <w:r w:rsidR="00B7573A" w:rsidRPr="00B7573A">
        <w:rPr>
          <w:bCs/>
        </w:rPr>
        <w:t>-Обсуждение: чему новому научились.</w:t>
      </w:r>
    </w:p>
    <w:p w:rsidR="00B7573A" w:rsidRPr="00B7573A" w:rsidRDefault="00B7573A" w:rsidP="00E20D78">
      <w:pPr>
        <w:pStyle w:val="a3"/>
        <w:spacing w:before="0" w:beforeAutospacing="0" w:after="0" w:afterAutospacing="0"/>
        <w:rPr>
          <w:bCs/>
        </w:rPr>
      </w:pPr>
      <w:r w:rsidRPr="00B7573A">
        <w:rPr>
          <w:bCs/>
        </w:rPr>
        <w:t xml:space="preserve"> -С какими трудностями столкнулись.</w:t>
      </w:r>
    </w:p>
    <w:p w:rsidR="00B7573A" w:rsidRDefault="00B7573A" w:rsidP="00E20D78">
      <w:pPr>
        <w:pStyle w:val="a3"/>
        <w:spacing w:before="0" w:beforeAutospacing="0" w:after="0" w:afterAutospacing="0"/>
        <w:rPr>
          <w:bCs/>
        </w:rPr>
      </w:pPr>
      <w:r w:rsidRPr="00B7573A">
        <w:rPr>
          <w:bCs/>
        </w:rPr>
        <w:t xml:space="preserve"> Уборка рабочих мест. Выставление оценок</w:t>
      </w:r>
      <w:r>
        <w:rPr>
          <w:bCs/>
        </w:rPr>
        <w:t>.</w:t>
      </w:r>
    </w:p>
    <w:p w:rsidR="001416FD" w:rsidRDefault="001416FD" w:rsidP="00E20D78">
      <w:pPr>
        <w:pStyle w:val="a3"/>
        <w:spacing w:before="0" w:beforeAutospacing="0" w:after="0" w:afterAutospacing="0"/>
        <w:rPr>
          <w:bCs/>
        </w:rPr>
      </w:pPr>
    </w:p>
    <w:p w:rsidR="001416FD" w:rsidRDefault="001416FD" w:rsidP="00E20D78">
      <w:pPr>
        <w:pStyle w:val="a3"/>
        <w:spacing w:before="0" w:beforeAutospacing="0" w:after="0" w:afterAutospacing="0"/>
        <w:rPr>
          <w:bCs/>
        </w:rPr>
      </w:pPr>
    </w:p>
    <w:p w:rsidR="001416FD" w:rsidRPr="00951E9A" w:rsidRDefault="00951E9A" w:rsidP="00E20D78">
      <w:pPr>
        <w:pStyle w:val="a3"/>
        <w:spacing w:before="0" w:beforeAutospacing="0" w:after="0" w:afterAutospacing="0"/>
        <w:rPr>
          <w:bCs/>
          <w:u w:val="single"/>
        </w:rPr>
      </w:pPr>
      <w:r w:rsidRPr="00951E9A">
        <w:rPr>
          <w:bCs/>
          <w:u w:val="single"/>
        </w:rPr>
        <w:t>Приложение</w:t>
      </w:r>
      <w:proofErr w:type="gramStart"/>
      <w:r w:rsidRPr="00951E9A">
        <w:rPr>
          <w:bCs/>
          <w:u w:val="single"/>
        </w:rPr>
        <w:t>1</w:t>
      </w:r>
      <w:proofErr w:type="gramEnd"/>
    </w:p>
    <w:p w:rsidR="0097075C" w:rsidRDefault="0097075C" w:rsidP="00E20D78">
      <w:pPr>
        <w:pStyle w:val="a3"/>
        <w:spacing w:before="0" w:beforeAutospacing="0" w:after="0" w:afterAutospacing="0"/>
        <w:rPr>
          <w:bCs/>
          <w:u w:val="single"/>
        </w:rPr>
      </w:pPr>
      <w:r w:rsidRPr="00B7573A">
        <w:rPr>
          <w:bCs/>
          <w:u w:val="single"/>
        </w:rPr>
        <w:t xml:space="preserve"> </w:t>
      </w:r>
    </w:p>
    <w:p w:rsidR="00DE14FF" w:rsidRDefault="00DE14FF" w:rsidP="00E20D78">
      <w:pPr>
        <w:pStyle w:val="a3"/>
        <w:spacing w:before="0" w:beforeAutospacing="0" w:after="0" w:afterAutospacing="0"/>
        <w:rPr>
          <w:bCs/>
          <w:u w:val="single"/>
        </w:rPr>
      </w:pPr>
      <w:r>
        <w:rPr>
          <w:bCs/>
          <w:u w:val="single"/>
        </w:rPr>
        <w:t xml:space="preserve">Презентация «Белка-летяга </w:t>
      </w:r>
    </w:p>
    <w:p w:rsidR="00DE14FF" w:rsidRDefault="00DE14FF" w:rsidP="00E20D78">
      <w:pPr>
        <w:pStyle w:val="a3"/>
        <w:spacing w:before="0" w:beforeAutospacing="0" w:after="0" w:afterAutospacing="0"/>
        <w:rPr>
          <w:rStyle w:val="a6"/>
          <w:bCs/>
        </w:rPr>
      </w:pPr>
      <w:r>
        <w:rPr>
          <w:bCs/>
          <w:u w:val="single"/>
        </w:rPr>
        <w:t xml:space="preserve"> </w:t>
      </w:r>
      <w:hyperlink r:id="rId7" w:history="1">
        <w:r w:rsidRPr="002D4B0C">
          <w:rPr>
            <w:rStyle w:val="a6"/>
            <w:bCs/>
          </w:rPr>
          <w:t>https://cloud.mail.ru/home/%D0%B1%D0%B5%D0%BB%D0%BA%D0%B0-%D0%BB%D0%B5%D1%82%D1%8F%D0%B3%D0%B0..pptx</w:t>
        </w:r>
      </w:hyperlink>
    </w:p>
    <w:p w:rsidR="00951E9A" w:rsidRDefault="00951E9A" w:rsidP="00E20D78">
      <w:pPr>
        <w:pStyle w:val="a3"/>
        <w:spacing w:before="0" w:beforeAutospacing="0" w:after="0" w:afterAutospacing="0"/>
        <w:rPr>
          <w:rStyle w:val="a6"/>
          <w:bCs/>
        </w:rPr>
      </w:pPr>
    </w:p>
    <w:p w:rsidR="00951E9A" w:rsidRPr="00951E9A" w:rsidRDefault="00951E9A" w:rsidP="00E20D78">
      <w:pPr>
        <w:pStyle w:val="a3"/>
        <w:spacing w:before="0" w:beforeAutospacing="0" w:after="0" w:afterAutospacing="0"/>
        <w:rPr>
          <w:rStyle w:val="a6"/>
          <w:bCs/>
          <w:color w:val="auto"/>
        </w:rPr>
      </w:pPr>
      <w:r w:rsidRPr="00951E9A">
        <w:rPr>
          <w:rStyle w:val="a6"/>
          <w:bCs/>
          <w:color w:val="auto"/>
        </w:rPr>
        <w:t>Приложение 2</w:t>
      </w:r>
    </w:p>
    <w:p w:rsidR="002B7DCD" w:rsidRDefault="002B7DCD" w:rsidP="00E20D78">
      <w:pPr>
        <w:pStyle w:val="a3"/>
        <w:spacing w:before="0" w:beforeAutospacing="0" w:after="0" w:afterAutospacing="0"/>
        <w:rPr>
          <w:bCs/>
          <w:u w:val="single"/>
        </w:rPr>
      </w:pPr>
      <w:r>
        <w:rPr>
          <w:bCs/>
        </w:rPr>
        <w:t xml:space="preserve">Задание </w:t>
      </w:r>
      <w:r w:rsidRPr="002B7DCD">
        <w:rPr>
          <w:b/>
          <w:color w:val="000000"/>
        </w:rPr>
        <w:t xml:space="preserve"> </w:t>
      </w:r>
      <w:r w:rsidRPr="003872FA">
        <w:rPr>
          <w:b/>
          <w:color w:val="000000"/>
        </w:rPr>
        <w:t>learningapps.org</w:t>
      </w:r>
    </w:p>
    <w:p w:rsidR="00831FFA" w:rsidRDefault="008B0757" w:rsidP="000D62CA">
      <w:pPr>
        <w:pStyle w:val="a3"/>
        <w:spacing w:before="0" w:beforeAutospacing="0" w:after="0" w:afterAutospacing="0"/>
        <w:rPr>
          <w:rStyle w:val="a6"/>
        </w:rPr>
      </w:pPr>
      <w:hyperlink r:id="rId8" w:history="1">
        <w:r w:rsidR="002B7DCD" w:rsidRPr="002D4B0C">
          <w:rPr>
            <w:rStyle w:val="a6"/>
          </w:rPr>
          <w:t>https://learningapps.org/display?v=pt5a3spyj18</w:t>
        </w:r>
      </w:hyperlink>
    </w:p>
    <w:p w:rsidR="00951E9A" w:rsidRDefault="00951E9A" w:rsidP="000D62CA">
      <w:pPr>
        <w:pStyle w:val="a3"/>
        <w:spacing w:before="0" w:beforeAutospacing="0" w:after="0" w:afterAutospacing="0"/>
        <w:rPr>
          <w:color w:val="000000"/>
        </w:rPr>
      </w:pPr>
    </w:p>
    <w:p w:rsidR="00951E9A" w:rsidRDefault="00951E9A" w:rsidP="000D62CA">
      <w:pPr>
        <w:pStyle w:val="a3"/>
        <w:spacing w:before="0" w:beforeAutospacing="0" w:after="0" w:afterAutospacing="0"/>
        <w:rPr>
          <w:color w:val="000000"/>
        </w:rPr>
      </w:pPr>
    </w:p>
    <w:p w:rsidR="004B2CDE" w:rsidRDefault="004B2CDE" w:rsidP="000D62CA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Интернет ресурс</w:t>
      </w:r>
    </w:p>
    <w:p w:rsidR="004B2CDE" w:rsidRDefault="008B0757" w:rsidP="000D62CA">
      <w:pPr>
        <w:pStyle w:val="a3"/>
        <w:spacing w:before="0" w:beforeAutospacing="0" w:after="0" w:afterAutospacing="0"/>
        <w:rPr>
          <w:color w:val="000000"/>
        </w:rPr>
      </w:pPr>
      <w:hyperlink r:id="rId9" w:history="1">
        <w:r w:rsidR="004B2CDE" w:rsidRPr="002D4B0C">
          <w:rPr>
            <w:rStyle w:val="a6"/>
          </w:rPr>
          <w:t>https://fishki.net/2630587-belka-letjaga-svoimi-rukami.html</w:t>
        </w:r>
      </w:hyperlink>
    </w:p>
    <w:p w:rsidR="004B2CDE" w:rsidRDefault="004B2CDE" w:rsidP="000D62CA">
      <w:pPr>
        <w:pStyle w:val="a3"/>
        <w:spacing w:before="0" w:beforeAutospacing="0" w:after="0" w:afterAutospacing="0"/>
        <w:rPr>
          <w:color w:val="000000"/>
        </w:rPr>
      </w:pPr>
    </w:p>
    <w:p w:rsidR="002B7DCD" w:rsidRPr="002B7DCD" w:rsidRDefault="002B7DCD" w:rsidP="000D62CA">
      <w:pPr>
        <w:pStyle w:val="a3"/>
        <w:spacing w:before="0" w:beforeAutospacing="0" w:after="0" w:afterAutospacing="0"/>
        <w:rPr>
          <w:color w:val="000000"/>
        </w:rPr>
      </w:pPr>
    </w:p>
    <w:sectPr w:rsidR="002B7DCD" w:rsidRPr="002B7DCD" w:rsidSect="008B0757">
      <w:pgSz w:w="11906" w:h="16838"/>
      <w:pgMar w:top="568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C682E"/>
    <w:multiLevelType w:val="multilevel"/>
    <w:tmpl w:val="159A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B6F65"/>
    <w:multiLevelType w:val="multilevel"/>
    <w:tmpl w:val="8376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333A2"/>
    <w:multiLevelType w:val="multilevel"/>
    <w:tmpl w:val="0696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0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9"/>
  </w:num>
  <w:num w:numId="3">
    <w:abstractNumId w:val="15"/>
  </w:num>
  <w:num w:numId="4">
    <w:abstractNumId w:val="11"/>
  </w:num>
  <w:num w:numId="5">
    <w:abstractNumId w:val="21"/>
  </w:num>
  <w:num w:numId="6">
    <w:abstractNumId w:val="30"/>
  </w:num>
  <w:num w:numId="7">
    <w:abstractNumId w:val="22"/>
  </w:num>
  <w:num w:numId="8">
    <w:abstractNumId w:val="28"/>
  </w:num>
  <w:num w:numId="9">
    <w:abstractNumId w:val="4"/>
  </w:num>
  <w:num w:numId="10">
    <w:abstractNumId w:val="10"/>
  </w:num>
  <w:num w:numId="11">
    <w:abstractNumId w:val="26"/>
  </w:num>
  <w:num w:numId="12">
    <w:abstractNumId w:val="8"/>
  </w:num>
  <w:num w:numId="13">
    <w:abstractNumId w:val="25"/>
  </w:num>
  <w:num w:numId="14">
    <w:abstractNumId w:val="16"/>
  </w:num>
  <w:num w:numId="15">
    <w:abstractNumId w:val="2"/>
  </w:num>
  <w:num w:numId="16">
    <w:abstractNumId w:val="27"/>
  </w:num>
  <w:num w:numId="17">
    <w:abstractNumId w:val="14"/>
  </w:num>
  <w:num w:numId="18">
    <w:abstractNumId w:val="18"/>
  </w:num>
  <w:num w:numId="19">
    <w:abstractNumId w:val="12"/>
  </w:num>
  <w:num w:numId="20">
    <w:abstractNumId w:val="23"/>
  </w:num>
  <w:num w:numId="21">
    <w:abstractNumId w:val="17"/>
  </w:num>
  <w:num w:numId="22">
    <w:abstractNumId w:val="13"/>
  </w:num>
  <w:num w:numId="23">
    <w:abstractNumId w:val="9"/>
  </w:num>
  <w:num w:numId="24">
    <w:abstractNumId w:val="0"/>
  </w:num>
  <w:num w:numId="25">
    <w:abstractNumId w:val="6"/>
  </w:num>
  <w:num w:numId="26">
    <w:abstractNumId w:val="20"/>
  </w:num>
  <w:num w:numId="27">
    <w:abstractNumId w:val="19"/>
  </w:num>
  <w:num w:numId="28">
    <w:abstractNumId w:val="24"/>
  </w:num>
  <w:num w:numId="29">
    <w:abstractNumId w:val="7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17176"/>
    <w:rsid w:val="000077B9"/>
    <w:rsid w:val="00077475"/>
    <w:rsid w:val="000B0A1E"/>
    <w:rsid w:val="000D1BE4"/>
    <w:rsid w:val="000D3768"/>
    <w:rsid w:val="000D62CA"/>
    <w:rsid w:val="000F5684"/>
    <w:rsid w:val="00101842"/>
    <w:rsid w:val="00103553"/>
    <w:rsid w:val="00107E4D"/>
    <w:rsid w:val="00123759"/>
    <w:rsid w:val="001416FD"/>
    <w:rsid w:val="00154013"/>
    <w:rsid w:val="001A17F2"/>
    <w:rsid w:val="001F5EE1"/>
    <w:rsid w:val="0024428D"/>
    <w:rsid w:val="00280CCD"/>
    <w:rsid w:val="002B7DCD"/>
    <w:rsid w:val="002C241F"/>
    <w:rsid w:val="002E510C"/>
    <w:rsid w:val="00316F80"/>
    <w:rsid w:val="003872FA"/>
    <w:rsid w:val="003C46FF"/>
    <w:rsid w:val="003F04CF"/>
    <w:rsid w:val="003F748A"/>
    <w:rsid w:val="00421EC7"/>
    <w:rsid w:val="00427777"/>
    <w:rsid w:val="00434CEB"/>
    <w:rsid w:val="00480DE2"/>
    <w:rsid w:val="004855C2"/>
    <w:rsid w:val="004A579D"/>
    <w:rsid w:val="004B2CDE"/>
    <w:rsid w:val="004C1AAD"/>
    <w:rsid w:val="004D249D"/>
    <w:rsid w:val="004F36BC"/>
    <w:rsid w:val="00512534"/>
    <w:rsid w:val="005142A8"/>
    <w:rsid w:val="00517176"/>
    <w:rsid w:val="00533DB6"/>
    <w:rsid w:val="00535129"/>
    <w:rsid w:val="005602EE"/>
    <w:rsid w:val="00570B44"/>
    <w:rsid w:val="0059591D"/>
    <w:rsid w:val="005A62D3"/>
    <w:rsid w:val="005E6952"/>
    <w:rsid w:val="00642ED5"/>
    <w:rsid w:val="00675176"/>
    <w:rsid w:val="0068772D"/>
    <w:rsid w:val="006933D7"/>
    <w:rsid w:val="006F2172"/>
    <w:rsid w:val="006F67B2"/>
    <w:rsid w:val="007337A6"/>
    <w:rsid w:val="00766878"/>
    <w:rsid w:val="00791F88"/>
    <w:rsid w:val="007C20D5"/>
    <w:rsid w:val="007C5F46"/>
    <w:rsid w:val="007D5361"/>
    <w:rsid w:val="007D659A"/>
    <w:rsid w:val="00831FFA"/>
    <w:rsid w:val="00835CDB"/>
    <w:rsid w:val="00837601"/>
    <w:rsid w:val="008B0757"/>
    <w:rsid w:val="008E24CE"/>
    <w:rsid w:val="00951E9A"/>
    <w:rsid w:val="00955E21"/>
    <w:rsid w:val="0097075C"/>
    <w:rsid w:val="009A15F2"/>
    <w:rsid w:val="009A7746"/>
    <w:rsid w:val="009C10EC"/>
    <w:rsid w:val="009C4B55"/>
    <w:rsid w:val="009E470E"/>
    <w:rsid w:val="00A46528"/>
    <w:rsid w:val="00AC2F8A"/>
    <w:rsid w:val="00AC3F75"/>
    <w:rsid w:val="00AD3320"/>
    <w:rsid w:val="00B1266A"/>
    <w:rsid w:val="00B7319C"/>
    <w:rsid w:val="00B7573A"/>
    <w:rsid w:val="00B8732E"/>
    <w:rsid w:val="00BA3999"/>
    <w:rsid w:val="00BC3F1F"/>
    <w:rsid w:val="00BE6C03"/>
    <w:rsid w:val="00BF696C"/>
    <w:rsid w:val="00C025A0"/>
    <w:rsid w:val="00C11AB6"/>
    <w:rsid w:val="00C5234B"/>
    <w:rsid w:val="00C67F56"/>
    <w:rsid w:val="00CC0760"/>
    <w:rsid w:val="00D5714B"/>
    <w:rsid w:val="00D8143A"/>
    <w:rsid w:val="00D84FBD"/>
    <w:rsid w:val="00DE14FF"/>
    <w:rsid w:val="00E20D78"/>
    <w:rsid w:val="00E57FD0"/>
    <w:rsid w:val="00E87624"/>
    <w:rsid w:val="00EB5060"/>
    <w:rsid w:val="00ED3ACC"/>
    <w:rsid w:val="00F01C42"/>
    <w:rsid w:val="00F87F0A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FD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table" w:styleId="ab">
    <w:name w:val="Table Grid"/>
    <w:basedOn w:val="a1"/>
    <w:uiPriority w:val="59"/>
    <w:rsid w:val="0043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display?v=pt5a3spyj18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home/%D0%B1%D0%B5%D0%BB%D0%BA%D0%B0-%D0%BB%D0%B5%D1%82%D1%8F%D0%B3%D0%B0.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ishki.net/2630587-belka-letjaga-svoimi-ruk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334E4-6174-4265-A1EB-501B183C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ASUSComputers</cp:lastModifiedBy>
  <cp:revision>30</cp:revision>
  <cp:lastPrinted>2018-02-27T08:38:00Z</cp:lastPrinted>
  <dcterms:created xsi:type="dcterms:W3CDTF">2017-01-18T09:41:00Z</dcterms:created>
  <dcterms:modified xsi:type="dcterms:W3CDTF">2020-03-05T08:24:00Z</dcterms:modified>
</cp:coreProperties>
</file>